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C226D" w14:textId="77777777" w:rsidR="0068014B" w:rsidRDefault="0068014B">
      <w:pPr>
        <w:jc w:val="center"/>
        <w:rPr>
          <w:b/>
          <w:spacing w:val="30"/>
          <w:sz w:val="28"/>
        </w:rPr>
      </w:pPr>
    </w:p>
    <w:p w14:paraId="6E817700" w14:textId="77777777" w:rsidR="0068014B" w:rsidRDefault="0068014B">
      <w:pPr>
        <w:jc w:val="center"/>
        <w:rPr>
          <w:b/>
          <w:spacing w:val="30"/>
          <w:sz w:val="28"/>
        </w:rPr>
      </w:pPr>
    </w:p>
    <w:p w14:paraId="77BF3F2C" w14:textId="77777777" w:rsidR="0068014B" w:rsidRDefault="0068014B">
      <w:pPr>
        <w:jc w:val="center"/>
        <w:rPr>
          <w:b/>
          <w:spacing w:val="30"/>
          <w:sz w:val="28"/>
        </w:rPr>
      </w:pPr>
    </w:p>
    <w:p w14:paraId="7EE764B4" w14:textId="77777777" w:rsidR="0068014B" w:rsidRPr="00615D93" w:rsidRDefault="0068014B">
      <w:pPr>
        <w:jc w:val="center"/>
        <w:rPr>
          <w:b/>
          <w:spacing w:val="30"/>
          <w:sz w:val="28"/>
        </w:rPr>
      </w:pPr>
      <w:r w:rsidRPr="00615D93">
        <w:rPr>
          <w:rFonts w:hint="eastAsia"/>
          <w:b/>
          <w:spacing w:val="30"/>
          <w:sz w:val="28"/>
        </w:rPr>
        <w:t>沙田鄉事委員會</w:t>
      </w:r>
    </w:p>
    <w:p w14:paraId="0E0F58FC" w14:textId="77777777" w:rsidR="0068014B" w:rsidRDefault="0068014B">
      <w:pPr>
        <w:jc w:val="center"/>
        <w:rPr>
          <w:b/>
          <w:spacing w:val="30"/>
          <w:sz w:val="28"/>
        </w:rPr>
      </w:pPr>
    </w:p>
    <w:p w14:paraId="507E7DC0" w14:textId="77777777" w:rsidR="00E5534F" w:rsidRPr="00615D93" w:rsidRDefault="00E5534F">
      <w:pPr>
        <w:jc w:val="center"/>
        <w:rPr>
          <w:b/>
          <w:spacing w:val="30"/>
          <w:sz w:val="28"/>
        </w:rPr>
      </w:pPr>
    </w:p>
    <w:p w14:paraId="7DD57E4E" w14:textId="0C20C884" w:rsidR="00D14748" w:rsidRPr="00615D93" w:rsidRDefault="0068014B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615D93">
        <w:rPr>
          <w:b/>
          <w:spacing w:val="30"/>
          <w:sz w:val="28"/>
        </w:rPr>
        <w:fldChar w:fldCharType="begin"/>
      </w:r>
      <w:r w:rsidRPr="00615D93">
        <w:rPr>
          <w:b/>
          <w:spacing w:val="30"/>
          <w:sz w:val="28"/>
        </w:rPr>
        <w:instrText xml:space="preserve"> TOC \h \z \t "Section Heading,1" </w:instrText>
      </w:r>
      <w:r w:rsidRPr="00615D93">
        <w:rPr>
          <w:b/>
          <w:spacing w:val="30"/>
          <w:sz w:val="28"/>
        </w:rPr>
        <w:fldChar w:fldCharType="separate"/>
      </w:r>
      <w:hyperlink w:anchor="_Toc191469554" w:history="1">
        <w:r w:rsidR="00F86FE0" w:rsidRPr="00F86FE0">
          <w:rPr>
            <w:rStyle w:val="a3"/>
            <w:rFonts w:hint="eastAsia"/>
            <w:noProof/>
          </w:rPr>
          <w:t>禾寮坑</w:t>
        </w:r>
        <w:r w:rsidR="00D14748" w:rsidRPr="00615D93">
          <w:rPr>
            <w:noProof/>
            <w:webHidden/>
          </w:rPr>
          <w:tab/>
        </w:r>
        <w:r w:rsidR="00D14748" w:rsidRPr="00615D93">
          <w:rPr>
            <w:noProof/>
            <w:webHidden/>
          </w:rPr>
          <w:fldChar w:fldCharType="begin"/>
        </w:r>
        <w:r w:rsidR="00D14748" w:rsidRPr="00615D93">
          <w:rPr>
            <w:noProof/>
            <w:webHidden/>
          </w:rPr>
          <w:instrText xml:space="preserve"> PAGEREF _Toc191469554 \h </w:instrText>
        </w:r>
        <w:r w:rsidR="00D14748" w:rsidRPr="00615D93">
          <w:rPr>
            <w:noProof/>
            <w:webHidden/>
          </w:rPr>
        </w:r>
        <w:r w:rsidR="00D14748" w:rsidRPr="00615D93">
          <w:rPr>
            <w:noProof/>
            <w:webHidden/>
          </w:rPr>
          <w:fldChar w:fldCharType="separate"/>
        </w:r>
        <w:r w:rsidR="00ED1A4C" w:rsidRPr="00615D93">
          <w:rPr>
            <w:noProof/>
            <w:webHidden/>
          </w:rPr>
          <w:t>2</w:t>
        </w:r>
        <w:r w:rsidR="00D14748" w:rsidRPr="00615D93">
          <w:rPr>
            <w:noProof/>
            <w:webHidden/>
          </w:rPr>
          <w:fldChar w:fldCharType="end"/>
        </w:r>
      </w:hyperlink>
    </w:p>
    <w:p w14:paraId="025B7079" w14:textId="77777777" w:rsidR="0068014B" w:rsidRPr="00615D93" w:rsidRDefault="0068014B">
      <w:pPr>
        <w:jc w:val="center"/>
        <w:rPr>
          <w:b/>
          <w:spacing w:val="30"/>
          <w:sz w:val="28"/>
        </w:rPr>
      </w:pPr>
      <w:r w:rsidRPr="00615D93">
        <w:rPr>
          <w:b/>
          <w:spacing w:val="30"/>
          <w:sz w:val="28"/>
        </w:rPr>
        <w:fldChar w:fldCharType="end"/>
      </w:r>
    </w:p>
    <w:p w14:paraId="08F6886F" w14:textId="77777777" w:rsidR="0068014B" w:rsidRPr="00615D93" w:rsidRDefault="0068014B">
      <w:pPr>
        <w:jc w:val="center"/>
        <w:rPr>
          <w:b/>
          <w:spacing w:val="30"/>
          <w:sz w:val="28"/>
        </w:rPr>
      </w:pPr>
    </w:p>
    <w:p w14:paraId="74DCBFD3" w14:textId="77777777" w:rsidR="0068014B" w:rsidRPr="00615D93" w:rsidRDefault="0068014B">
      <w:pPr>
        <w:jc w:val="center"/>
        <w:rPr>
          <w:b/>
          <w:spacing w:val="30"/>
          <w:sz w:val="28"/>
        </w:rPr>
      </w:pPr>
    </w:p>
    <w:p w14:paraId="53B7E6A5" w14:textId="77777777" w:rsidR="0068014B" w:rsidRPr="00615D93" w:rsidRDefault="0068014B">
      <w:pPr>
        <w:jc w:val="center"/>
        <w:rPr>
          <w:b/>
          <w:spacing w:val="30"/>
          <w:sz w:val="28"/>
        </w:rPr>
      </w:pPr>
    </w:p>
    <w:p w14:paraId="51183350" w14:textId="77777777" w:rsidR="0068014B" w:rsidRPr="00615D93" w:rsidRDefault="0068014B">
      <w:pPr>
        <w:jc w:val="center"/>
        <w:rPr>
          <w:b/>
          <w:spacing w:val="30"/>
          <w:sz w:val="28"/>
        </w:rPr>
      </w:pPr>
    </w:p>
    <w:p w14:paraId="28756911" w14:textId="77777777" w:rsidR="0068014B" w:rsidRPr="00615D93" w:rsidRDefault="0068014B">
      <w:pPr>
        <w:jc w:val="center"/>
        <w:rPr>
          <w:b/>
          <w:spacing w:val="30"/>
          <w:sz w:val="28"/>
        </w:rPr>
      </w:pPr>
    </w:p>
    <w:p w14:paraId="3B4C8552" w14:textId="77777777" w:rsidR="0068014B" w:rsidRPr="00615D93" w:rsidRDefault="0068014B">
      <w:pPr>
        <w:jc w:val="center"/>
        <w:rPr>
          <w:b/>
          <w:spacing w:val="30"/>
          <w:sz w:val="28"/>
        </w:rPr>
      </w:pPr>
    </w:p>
    <w:p w14:paraId="01A373F5" w14:textId="77777777" w:rsidR="0068014B" w:rsidRPr="00615D93" w:rsidRDefault="0068014B">
      <w:pPr>
        <w:jc w:val="center"/>
        <w:rPr>
          <w:b/>
          <w:spacing w:val="30"/>
          <w:sz w:val="28"/>
        </w:rPr>
      </w:pPr>
    </w:p>
    <w:p w14:paraId="76A43752" w14:textId="77777777" w:rsidR="0068014B" w:rsidRPr="00615D93" w:rsidRDefault="0068014B">
      <w:pPr>
        <w:jc w:val="center"/>
        <w:rPr>
          <w:b/>
          <w:spacing w:val="30"/>
          <w:sz w:val="28"/>
        </w:rPr>
      </w:pPr>
    </w:p>
    <w:p w14:paraId="14EB4346" w14:textId="77777777" w:rsidR="0068014B" w:rsidRPr="00615D93" w:rsidRDefault="0068014B">
      <w:pPr>
        <w:jc w:val="center"/>
        <w:rPr>
          <w:b/>
          <w:spacing w:val="30"/>
          <w:sz w:val="28"/>
        </w:rPr>
      </w:pPr>
    </w:p>
    <w:p w14:paraId="20808476" w14:textId="77777777" w:rsidR="0068014B" w:rsidRPr="00615D93" w:rsidRDefault="0068014B">
      <w:pPr>
        <w:jc w:val="center"/>
        <w:rPr>
          <w:b/>
          <w:spacing w:val="30"/>
          <w:sz w:val="28"/>
        </w:rPr>
      </w:pPr>
    </w:p>
    <w:p w14:paraId="7D6666E6" w14:textId="77777777" w:rsidR="0068014B" w:rsidRPr="00615D93" w:rsidRDefault="0068014B">
      <w:pPr>
        <w:jc w:val="center"/>
        <w:rPr>
          <w:b/>
          <w:spacing w:val="30"/>
          <w:sz w:val="28"/>
        </w:rPr>
      </w:pPr>
    </w:p>
    <w:p w14:paraId="5C86830F" w14:textId="77777777" w:rsidR="0068014B" w:rsidRPr="00615D93" w:rsidRDefault="0068014B">
      <w:pPr>
        <w:jc w:val="center"/>
        <w:rPr>
          <w:b/>
          <w:spacing w:val="30"/>
          <w:sz w:val="28"/>
        </w:rPr>
      </w:pPr>
    </w:p>
    <w:p w14:paraId="2F5EB9E1" w14:textId="2045F6B1" w:rsidR="00AE61DF" w:rsidRPr="00615D93" w:rsidRDefault="00F86FE0">
      <w:pPr>
        <w:pStyle w:val="SectionHeading"/>
      </w:pPr>
      <w:bookmarkStart w:id="0" w:name="_Toc191469554"/>
      <w:r w:rsidRPr="00F86FE0">
        <w:rPr>
          <w:rFonts w:hint="eastAsia"/>
        </w:rPr>
        <w:lastRenderedPageBreak/>
        <w:t>禾寮坑</w:t>
      </w:r>
      <w:bookmarkEnd w:id="0"/>
    </w:p>
    <w:p w14:paraId="600DC800" w14:textId="77777777" w:rsidR="00AE61DF" w:rsidRPr="00615D93" w:rsidRDefault="00AE61DF"/>
    <w:p w14:paraId="0BBE8AFC" w14:textId="77777777" w:rsidR="000C061A" w:rsidRPr="00615D93" w:rsidRDefault="000C061A" w:rsidP="000C061A">
      <w:pPr>
        <w:jc w:val="center"/>
        <w:rPr>
          <w:b/>
          <w:bCs/>
          <w:spacing w:val="30"/>
          <w:sz w:val="28"/>
        </w:rPr>
      </w:pPr>
      <w:r w:rsidRPr="00615D93">
        <w:rPr>
          <w:rFonts w:hint="eastAsia"/>
          <w:b/>
          <w:bCs/>
          <w:spacing w:val="30"/>
          <w:sz w:val="28"/>
          <w:lang w:eastAsia="zh-HK"/>
        </w:rPr>
        <w:t>鄉郊補</w:t>
      </w:r>
      <w:r w:rsidRPr="00615D93">
        <w:rPr>
          <w:rFonts w:hint="eastAsia"/>
          <w:b/>
          <w:bCs/>
          <w:spacing w:val="30"/>
          <w:sz w:val="28"/>
        </w:rPr>
        <w:t>選候選人名單</w:t>
      </w:r>
    </w:p>
    <w:p w14:paraId="27E69700" w14:textId="77777777" w:rsidR="00944983" w:rsidRPr="00615D93" w:rsidRDefault="00944983" w:rsidP="00944983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615D93" w14:paraId="5420733E" w14:textId="77777777">
        <w:trPr>
          <w:cantSplit/>
        </w:trPr>
        <w:tc>
          <w:tcPr>
            <w:tcW w:w="988" w:type="dxa"/>
          </w:tcPr>
          <w:p w14:paraId="543BB058" w14:textId="77777777" w:rsidR="00AE61DF" w:rsidRPr="00615D93" w:rsidRDefault="00AE61DF">
            <w:pPr>
              <w:jc w:val="both"/>
              <w:rPr>
                <w:b/>
                <w:spacing w:val="30"/>
                <w:sz w:val="28"/>
              </w:rPr>
            </w:pPr>
            <w:r w:rsidRPr="00615D93">
              <w:rPr>
                <w:rFonts w:hint="eastAsia"/>
                <w:b/>
                <w:spacing w:val="30"/>
                <w:sz w:val="28"/>
              </w:rPr>
              <w:t>(1)</w:t>
            </w:r>
          </w:p>
        </w:tc>
        <w:tc>
          <w:tcPr>
            <w:tcW w:w="8428" w:type="dxa"/>
          </w:tcPr>
          <w:p w14:paraId="10E8F58A" w14:textId="6916AE57" w:rsidR="00AE61DF" w:rsidRPr="00615D93" w:rsidRDefault="00AE61DF" w:rsidP="00D14748">
            <w:pPr>
              <w:jc w:val="both"/>
              <w:rPr>
                <w:b/>
                <w:spacing w:val="30"/>
                <w:sz w:val="28"/>
              </w:rPr>
            </w:pPr>
            <w:r w:rsidRPr="00615D93">
              <w:rPr>
                <w:rFonts w:hint="eastAsia"/>
                <w:b/>
                <w:spacing w:val="30"/>
                <w:sz w:val="28"/>
              </w:rPr>
              <w:t>鄉村名稱︰</w:t>
            </w:r>
            <w:r w:rsidR="00F86FE0" w:rsidRPr="00F86FE0">
              <w:rPr>
                <w:rFonts w:hint="eastAsia"/>
                <w:b/>
                <w:spacing w:val="30"/>
                <w:sz w:val="28"/>
              </w:rPr>
              <w:t>禾寮坑</w:t>
            </w:r>
          </w:p>
        </w:tc>
      </w:tr>
    </w:tbl>
    <w:p w14:paraId="7BF1EFA1" w14:textId="77777777" w:rsidR="00ED1A4C" w:rsidRPr="00615D93" w:rsidRDefault="00ED1A4C" w:rsidP="00ED1A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07"/>
        <w:gridCol w:w="840"/>
        <w:gridCol w:w="960"/>
        <w:gridCol w:w="1738"/>
        <w:gridCol w:w="2850"/>
      </w:tblGrid>
      <w:tr w:rsidR="00ED1A4C" w:rsidRPr="00615D93" w14:paraId="576F37D8" w14:textId="77777777" w:rsidTr="00672120">
        <w:trPr>
          <w:cantSplit/>
        </w:trPr>
        <w:tc>
          <w:tcPr>
            <w:tcW w:w="1021" w:type="dxa"/>
          </w:tcPr>
          <w:p w14:paraId="0B82F917" w14:textId="73BFCC6A" w:rsidR="00ED1A4C" w:rsidRPr="00615D93" w:rsidRDefault="00ED1A4C" w:rsidP="00ED1A4C">
            <w:pPr>
              <w:pStyle w:val="1"/>
            </w:pPr>
            <w:r w:rsidRPr="00615D93">
              <w:t>S</w:t>
            </w:r>
            <w:r w:rsidR="00F86FE0">
              <w:rPr>
                <w:rFonts w:hint="eastAsia"/>
              </w:rPr>
              <w:t>1-639</w:t>
            </w:r>
          </w:p>
        </w:tc>
        <w:tc>
          <w:tcPr>
            <w:tcW w:w="8395" w:type="dxa"/>
            <w:gridSpan w:val="5"/>
          </w:tcPr>
          <w:p w14:paraId="3A9A95BD" w14:textId="2011E8AF" w:rsidR="00ED1A4C" w:rsidRPr="00615D93" w:rsidRDefault="00ED1A4C" w:rsidP="00672120">
            <w:pPr>
              <w:jc w:val="both"/>
              <w:rPr>
                <w:spacing w:val="30"/>
                <w:sz w:val="28"/>
              </w:rPr>
            </w:pPr>
            <w:r w:rsidRPr="00615D93">
              <w:rPr>
                <w:rFonts w:hint="eastAsia"/>
                <w:spacing w:val="30"/>
                <w:sz w:val="28"/>
              </w:rPr>
              <w:t>居民代表－</w:t>
            </w:r>
            <w:r w:rsidRPr="00615D93">
              <w:rPr>
                <w:rFonts w:hint="eastAsia"/>
                <w:bCs/>
                <w:spacing w:val="30"/>
                <w:sz w:val="28"/>
              </w:rPr>
              <w:t>候選人</w:t>
            </w:r>
          </w:p>
        </w:tc>
      </w:tr>
      <w:tr w:rsidR="00ED1A4C" w:rsidRPr="00615D93" w14:paraId="65962268" w14:textId="77777777" w:rsidTr="00672120">
        <w:trPr>
          <w:cantSplit/>
        </w:trPr>
        <w:tc>
          <w:tcPr>
            <w:tcW w:w="1021" w:type="dxa"/>
          </w:tcPr>
          <w:p w14:paraId="60BE3E8C" w14:textId="77777777" w:rsidR="00ED1A4C" w:rsidRPr="00615D93" w:rsidRDefault="00ED1A4C" w:rsidP="00672120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14:paraId="7D725BF8" w14:textId="77777777" w:rsidR="00ED1A4C" w:rsidRPr="00615D93" w:rsidRDefault="00ED1A4C" w:rsidP="00672120">
            <w:pPr>
              <w:jc w:val="center"/>
              <w:rPr>
                <w:spacing w:val="30"/>
                <w:sz w:val="28"/>
              </w:rPr>
            </w:pPr>
            <w:r w:rsidRPr="00615D93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14:paraId="273F3481" w14:textId="77777777" w:rsidR="00ED1A4C" w:rsidRPr="00615D93" w:rsidRDefault="00ED1A4C" w:rsidP="00672120">
            <w:pPr>
              <w:jc w:val="center"/>
              <w:rPr>
                <w:spacing w:val="30"/>
                <w:sz w:val="28"/>
              </w:rPr>
            </w:pPr>
            <w:r w:rsidRPr="00615D93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14:paraId="3ECDF2A2" w14:textId="77777777" w:rsidR="00ED1A4C" w:rsidRPr="00615D93" w:rsidRDefault="00ED1A4C" w:rsidP="00672120">
            <w:pPr>
              <w:jc w:val="center"/>
              <w:rPr>
                <w:spacing w:val="30"/>
                <w:sz w:val="28"/>
              </w:rPr>
            </w:pPr>
            <w:r w:rsidRPr="00615D93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14:paraId="7DE20C69" w14:textId="77777777" w:rsidR="00ED1A4C" w:rsidRPr="00615D93" w:rsidRDefault="00ED1A4C" w:rsidP="00672120">
            <w:pPr>
              <w:jc w:val="center"/>
              <w:rPr>
                <w:spacing w:val="30"/>
                <w:sz w:val="28"/>
              </w:rPr>
            </w:pPr>
            <w:r w:rsidRPr="00615D93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14:paraId="640316FF" w14:textId="77777777" w:rsidR="00ED1A4C" w:rsidRPr="00615D93" w:rsidRDefault="00ED1A4C" w:rsidP="00672120">
            <w:pPr>
              <w:jc w:val="center"/>
              <w:rPr>
                <w:spacing w:val="30"/>
                <w:sz w:val="28"/>
              </w:rPr>
            </w:pPr>
            <w:r w:rsidRPr="00615D93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ED1A4C" w:rsidRPr="00615D93" w14:paraId="4300B0F6" w14:textId="77777777" w:rsidTr="00672120">
        <w:trPr>
          <w:cantSplit/>
        </w:trPr>
        <w:tc>
          <w:tcPr>
            <w:tcW w:w="1021" w:type="dxa"/>
          </w:tcPr>
          <w:p w14:paraId="4BB2CD97" w14:textId="77777777" w:rsidR="00ED1A4C" w:rsidRPr="00615D93" w:rsidRDefault="00ED1A4C" w:rsidP="00672120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</w:tcPr>
          <w:p w14:paraId="25860395" w14:textId="735F5E7E" w:rsidR="00ED1A4C" w:rsidRPr="00C9775C" w:rsidRDefault="00C53F7A" w:rsidP="00C53F7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9775C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劉</w:t>
            </w:r>
            <w:r w:rsidR="00827F88" w:rsidRPr="00C9775C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寶儉</w:t>
            </w:r>
          </w:p>
        </w:tc>
        <w:tc>
          <w:tcPr>
            <w:tcW w:w="840" w:type="dxa"/>
          </w:tcPr>
          <w:p w14:paraId="214429EC" w14:textId="77777777" w:rsidR="00ED1A4C" w:rsidRPr="00C9775C" w:rsidRDefault="00ED1A4C" w:rsidP="00672120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14:paraId="4F08FE74" w14:textId="0A90A32A" w:rsidR="00ED1A4C" w:rsidRPr="00C9775C" w:rsidRDefault="00C9775C" w:rsidP="00672120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9775C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14:paraId="27167911" w14:textId="5C070E5D" w:rsidR="00ED1A4C" w:rsidRPr="00C9775C" w:rsidRDefault="00827F88" w:rsidP="00672120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9775C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商人</w:t>
            </w:r>
          </w:p>
        </w:tc>
        <w:tc>
          <w:tcPr>
            <w:tcW w:w="2850" w:type="dxa"/>
          </w:tcPr>
          <w:p w14:paraId="242F3B3F" w14:textId="049A8D12" w:rsidR="00ED1A4C" w:rsidRPr="00C9775C" w:rsidRDefault="00C53F7A" w:rsidP="00672120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9775C">
              <w:rPr>
                <w:rFonts w:asciiTheme="minorEastAsia" w:eastAsiaTheme="minorEastAsia" w:hAnsiTheme="minorEastAsia"/>
                <w:spacing w:val="30"/>
              </w:rPr>
              <w:t>2026</w:t>
            </w:r>
            <w:r w:rsidRPr="00C9775C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年</w:t>
            </w:r>
            <w:r w:rsidRPr="00C9775C">
              <w:rPr>
                <w:rFonts w:asciiTheme="minorEastAsia" w:eastAsiaTheme="minorEastAsia" w:hAnsiTheme="minorEastAsia" w:hint="eastAsia"/>
                <w:spacing w:val="30"/>
              </w:rPr>
              <w:t>4</w:t>
            </w:r>
            <w:r w:rsidRPr="00C9775C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月</w:t>
            </w:r>
            <w:r w:rsidRPr="00C9775C">
              <w:rPr>
                <w:rFonts w:asciiTheme="minorEastAsia" w:eastAsiaTheme="minorEastAsia" w:hAnsiTheme="minorEastAsia" w:hint="eastAsia"/>
                <w:spacing w:val="30"/>
              </w:rPr>
              <w:t>8</w:t>
            </w:r>
            <w:r w:rsidRPr="00C9775C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日</w:t>
            </w:r>
          </w:p>
        </w:tc>
      </w:tr>
      <w:tr w:rsidR="006531E7" w:rsidRPr="00615D93" w14:paraId="5118767F" w14:textId="77777777" w:rsidTr="00F8391D">
        <w:trPr>
          <w:cantSplit/>
        </w:trPr>
        <w:tc>
          <w:tcPr>
            <w:tcW w:w="1021" w:type="dxa"/>
          </w:tcPr>
          <w:p w14:paraId="4F464105" w14:textId="77777777" w:rsidR="006531E7" w:rsidRPr="00615D93" w:rsidRDefault="006531E7" w:rsidP="00672120">
            <w:pPr>
              <w:jc w:val="both"/>
              <w:rPr>
                <w:sz w:val="28"/>
              </w:rPr>
            </w:pPr>
          </w:p>
        </w:tc>
        <w:tc>
          <w:tcPr>
            <w:tcW w:w="2007" w:type="dxa"/>
            <w:vAlign w:val="center"/>
          </w:tcPr>
          <w:p w14:paraId="55394C4F" w14:textId="4857835A" w:rsidR="006531E7" w:rsidRPr="00C9775C" w:rsidRDefault="006531E7" w:rsidP="00F8391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9775C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劉</w:t>
            </w:r>
            <w:r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偉光</w:t>
            </w:r>
          </w:p>
        </w:tc>
        <w:tc>
          <w:tcPr>
            <w:tcW w:w="840" w:type="dxa"/>
            <w:vAlign w:val="center"/>
          </w:tcPr>
          <w:p w14:paraId="12315755" w14:textId="77777777" w:rsidR="006531E7" w:rsidRPr="00C9775C" w:rsidRDefault="006531E7" w:rsidP="00F8391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  <w:vAlign w:val="center"/>
          </w:tcPr>
          <w:p w14:paraId="09F0092F" w14:textId="7DDB9A19" w:rsidR="006531E7" w:rsidRPr="00C9775C" w:rsidRDefault="006531E7" w:rsidP="00F8391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CN"/>
              </w:rPr>
            </w:pPr>
            <w:r w:rsidRPr="00C9775C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  <w:vAlign w:val="center"/>
          </w:tcPr>
          <w:p w14:paraId="589D177B" w14:textId="283C01E2" w:rsidR="006531E7" w:rsidRPr="006531E7" w:rsidRDefault="006531E7" w:rsidP="00F8391D">
            <w:pPr>
              <w:jc w:val="center"/>
              <w:rPr>
                <w:rFonts w:asciiTheme="minorEastAsia" w:eastAsia="DengXian" w:hAnsiTheme="minorEastAsia"/>
                <w:spacing w:val="30"/>
                <w:lang w:eastAsia="zh-CN"/>
              </w:rPr>
            </w:pPr>
            <w:r w:rsidRPr="006531E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</w:t>
            </w:r>
            <w:r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選人未有提供資料</w:t>
            </w:r>
          </w:p>
        </w:tc>
        <w:tc>
          <w:tcPr>
            <w:tcW w:w="2850" w:type="dxa"/>
            <w:vAlign w:val="center"/>
          </w:tcPr>
          <w:p w14:paraId="0D0BDF1B" w14:textId="77777777" w:rsidR="006531E7" w:rsidRDefault="006531E7" w:rsidP="00F8391D">
            <w:pPr>
              <w:jc w:val="center"/>
              <w:rPr>
                <w:rFonts w:asciiTheme="minorEastAsia" w:eastAsiaTheme="minorEastAsia" w:hAnsiTheme="minorEastAsia"/>
                <w:spacing w:val="30"/>
                <w:lang w:eastAsia="zh-HK"/>
              </w:rPr>
            </w:pPr>
            <w:r w:rsidRPr="00C9775C">
              <w:rPr>
                <w:rFonts w:asciiTheme="minorEastAsia" w:eastAsiaTheme="minorEastAsia" w:hAnsiTheme="minorEastAsia"/>
                <w:spacing w:val="30"/>
              </w:rPr>
              <w:t>2026</w:t>
            </w:r>
            <w:r w:rsidRPr="00C9775C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年</w:t>
            </w:r>
            <w:r w:rsidRPr="00C9775C">
              <w:rPr>
                <w:rFonts w:asciiTheme="minorEastAsia" w:eastAsiaTheme="minorEastAsia" w:hAnsiTheme="minorEastAsia" w:hint="eastAsia"/>
                <w:spacing w:val="30"/>
              </w:rPr>
              <w:t>4</w:t>
            </w:r>
            <w:r w:rsidRPr="00C9775C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30"/>
              </w:rPr>
              <w:t>17</w:t>
            </w:r>
            <w:r w:rsidRPr="00C9775C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日</w:t>
            </w:r>
          </w:p>
          <w:p w14:paraId="1D9AA77F" w14:textId="0F3AC9C9" w:rsidR="006D0E94" w:rsidRPr="006D0E94" w:rsidRDefault="006D0E94" w:rsidP="00F8391D">
            <w:pPr>
              <w:jc w:val="center"/>
              <w:rPr>
                <w:rFonts w:asciiTheme="minorEastAsia" w:eastAsiaTheme="minorEastAsia" w:hAnsiTheme="minorEastAsia" w:hint="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(</w:t>
            </w:r>
            <w:r>
              <w:rPr>
                <w:rFonts w:asciiTheme="minorEastAsia" w:eastAsiaTheme="minorEastAsia" w:hAnsiTheme="minorEastAsia" w:hint="eastAsia"/>
                <w:spacing w:val="30"/>
              </w:rPr>
              <w:t>選舉主任</w:t>
            </w:r>
            <w:r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決</w:t>
            </w:r>
            <w:r>
              <w:rPr>
                <w:rFonts w:asciiTheme="minorEastAsia" w:eastAsiaTheme="minorEastAsia" w:hAnsiTheme="minorEastAsia" w:hint="eastAsia"/>
                <w:spacing w:val="30"/>
              </w:rPr>
              <w:t>定</w:t>
            </w:r>
            <w:r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此候選人的提</w:t>
            </w:r>
            <w:r>
              <w:rPr>
                <w:rFonts w:asciiTheme="minorEastAsia" w:eastAsiaTheme="minorEastAsia" w:hAnsiTheme="minorEastAsia" w:hint="eastAsia"/>
                <w:spacing w:val="30"/>
              </w:rPr>
              <w:t>名</w:t>
            </w:r>
            <w:r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無</w:t>
            </w:r>
            <w:r>
              <w:rPr>
                <w:rFonts w:asciiTheme="minorEastAsia" w:eastAsiaTheme="minorEastAsia" w:hAnsiTheme="minorEastAsia" w:hint="eastAsia"/>
                <w:spacing w:val="30"/>
              </w:rPr>
              <w:t>效)</w:t>
            </w:r>
          </w:p>
        </w:tc>
      </w:tr>
    </w:tbl>
    <w:p w14:paraId="0C919560" w14:textId="77777777" w:rsidR="00ED1A4C" w:rsidRPr="00A578DE" w:rsidRDefault="00ED1A4C" w:rsidP="00ED1A4C">
      <w:pPr>
        <w:jc w:val="both"/>
        <w:rPr>
          <w:b/>
          <w:spacing w:val="30"/>
          <w:sz w:val="28"/>
        </w:rPr>
      </w:pPr>
      <w:r w:rsidRPr="00615D93">
        <w:rPr>
          <w:bCs/>
          <w:spacing w:val="30"/>
          <w:sz w:val="28"/>
        </w:rPr>
        <w:t>[</w:t>
      </w:r>
      <w:r w:rsidRPr="00615D93">
        <w:rPr>
          <w:rFonts w:hint="eastAsia"/>
          <w:bCs/>
          <w:spacing w:val="30"/>
          <w:sz w:val="28"/>
        </w:rPr>
        <w:t>資料來源：候選人遞交的提名表格</w:t>
      </w:r>
      <w:r w:rsidRPr="00615D93">
        <w:rPr>
          <w:bCs/>
          <w:spacing w:val="30"/>
          <w:sz w:val="28"/>
        </w:rPr>
        <w:t>]</w:t>
      </w:r>
    </w:p>
    <w:p w14:paraId="481C4CB5" w14:textId="77777777" w:rsidR="00AE61DF" w:rsidRPr="00CC0997" w:rsidRDefault="00AE61DF">
      <w:bookmarkStart w:id="1" w:name="_GoBack"/>
      <w:bookmarkEnd w:id="1"/>
    </w:p>
    <w:sectPr w:rsidR="00AE61DF" w:rsidRPr="00CC0997">
      <w:pgSz w:w="12240" w:h="15840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D94A5" w14:textId="77777777" w:rsidR="004E24CE" w:rsidRDefault="004E24CE" w:rsidP="00F1198D">
      <w:r>
        <w:separator/>
      </w:r>
    </w:p>
  </w:endnote>
  <w:endnote w:type="continuationSeparator" w:id="0">
    <w:p w14:paraId="6F26ABD9" w14:textId="77777777" w:rsidR="004E24CE" w:rsidRDefault="004E24CE" w:rsidP="00F1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F6EE6" w14:textId="77777777" w:rsidR="004E24CE" w:rsidRDefault="004E24CE" w:rsidP="00F1198D">
      <w:r>
        <w:separator/>
      </w:r>
    </w:p>
  </w:footnote>
  <w:footnote w:type="continuationSeparator" w:id="0">
    <w:p w14:paraId="1462CAB1" w14:textId="77777777" w:rsidR="004E24CE" w:rsidRDefault="004E24CE" w:rsidP="00F11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5B"/>
    <w:rsid w:val="0009082C"/>
    <w:rsid w:val="000C061A"/>
    <w:rsid w:val="001D6D39"/>
    <w:rsid w:val="0029135B"/>
    <w:rsid w:val="002B40D0"/>
    <w:rsid w:val="002E4372"/>
    <w:rsid w:val="003C2527"/>
    <w:rsid w:val="004E24CE"/>
    <w:rsid w:val="00515114"/>
    <w:rsid w:val="005A7114"/>
    <w:rsid w:val="005B0674"/>
    <w:rsid w:val="00601EA4"/>
    <w:rsid w:val="00615D93"/>
    <w:rsid w:val="006531E7"/>
    <w:rsid w:val="006652D9"/>
    <w:rsid w:val="0068014B"/>
    <w:rsid w:val="0069537A"/>
    <w:rsid w:val="006D0E94"/>
    <w:rsid w:val="007B3633"/>
    <w:rsid w:val="007C5268"/>
    <w:rsid w:val="007C7FAB"/>
    <w:rsid w:val="00827F88"/>
    <w:rsid w:val="00944983"/>
    <w:rsid w:val="009D7276"/>
    <w:rsid w:val="009F6F1B"/>
    <w:rsid w:val="00AE61DF"/>
    <w:rsid w:val="00C24EF1"/>
    <w:rsid w:val="00C53F7A"/>
    <w:rsid w:val="00C9775C"/>
    <w:rsid w:val="00CC0997"/>
    <w:rsid w:val="00D14748"/>
    <w:rsid w:val="00D74FE1"/>
    <w:rsid w:val="00E1612C"/>
    <w:rsid w:val="00E5534F"/>
    <w:rsid w:val="00EB711A"/>
    <w:rsid w:val="00ED1A4C"/>
    <w:rsid w:val="00F1198D"/>
    <w:rsid w:val="00F27A16"/>
    <w:rsid w:val="00F44EA2"/>
    <w:rsid w:val="00F8391D"/>
    <w:rsid w:val="00F86FE0"/>
    <w:rsid w:val="00FB21BD"/>
    <w:rsid w:val="00FD0610"/>
    <w:rsid w:val="00FD4A05"/>
    <w:rsid w:val="00F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10465"/>
  <w15:chartTrackingRefBased/>
  <w15:docId w15:val="{DA05E0CA-C4A7-4C7C-89A4-5CE20D8A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bCs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F11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1198D"/>
    <w:rPr>
      <w:kern w:val="2"/>
    </w:rPr>
  </w:style>
  <w:style w:type="paragraph" w:styleId="a7">
    <w:name w:val="footer"/>
    <w:basedOn w:val="a"/>
    <w:link w:val="a8"/>
    <w:rsid w:val="00F11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1198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A340-6E16-4622-BAA8-12E9FEC2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村代表選舉參選人士名單</vt:lpstr>
    </vt:vector>
  </TitlesOfParts>
  <Company>Hong Kong Government</Company>
  <LinksUpToDate>false</LinksUpToDate>
  <CharactersWithSpaces>291</CharactersWithSpaces>
  <SharedDoc>false</SharedDoc>
  <HLinks>
    <vt:vector size="288" baseType="variant"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5744112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5744111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5744110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5744109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5744108</vt:lpwstr>
      </vt:variant>
      <vt:variant>
        <vt:i4>14418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5744107</vt:lpwstr>
      </vt:variant>
      <vt:variant>
        <vt:i4>14418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5744106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5744105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5744104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5744103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5744102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5744101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5744100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5744099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5744098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744097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744096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744095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744094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744093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744092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744091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744090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744089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744088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744087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744086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744085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744084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744083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744082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744081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74408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74407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74407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744077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4407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44075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44074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44073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4072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4071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407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406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406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406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406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4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Paula Sau Lai CHENG</cp:lastModifiedBy>
  <cp:revision>2</cp:revision>
  <cp:lastPrinted>2025-02-26T05:41:00Z</cp:lastPrinted>
  <dcterms:created xsi:type="dcterms:W3CDTF">2026-04-22T01:30:00Z</dcterms:created>
  <dcterms:modified xsi:type="dcterms:W3CDTF">2026-04-22T01:30:00Z</dcterms:modified>
</cp:coreProperties>
</file>